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2B243813" w:rsidR="00B265A1" w:rsidRPr="006E41B0" w:rsidRDefault="001E6D27" w:rsidP="006E41B0">
            <w:r>
              <w:t>20</w:t>
            </w:r>
            <w:r w:rsidR="20B68DDA">
              <w:t>/</w:t>
            </w:r>
            <w:r>
              <w:t>05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26D9C730" w:rsidR="00B265A1" w:rsidRDefault="00C95008" w:rsidP="008A7DE3">
            <w:r>
              <w:t>0</w:t>
            </w:r>
            <w:r w:rsidR="00DD300C">
              <w:t>0</w:t>
            </w:r>
            <w:r w:rsidR="00FE62C4">
              <w:t>:</w:t>
            </w:r>
            <w:r>
              <w:t>00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01A92E1C" w:rsidR="20B68DDA" w:rsidRDefault="00C95008" w:rsidP="5936CF14">
            <w:proofErr w:type="spellStart"/>
            <w:r>
              <w:t>Biblioteca</w:t>
            </w:r>
            <w:proofErr w:type="spellEnd"/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0B2B23F5" w:rsidR="006F67B1" w:rsidRDefault="001E6D27" w:rsidP="00E24B69">
            <w:r>
              <w:t>João Vitor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14D53A77" w:rsidR="006F1FE7" w:rsidRPr="005A562B" w:rsidRDefault="00C95008" w:rsidP="00E24B69">
            <w:pPr>
              <w:rPr>
                <w:lang w:val="pt-BR"/>
              </w:rPr>
            </w:pPr>
            <w:r>
              <w:rPr>
                <w:lang w:val="pt-BR"/>
              </w:rPr>
              <w:t>Daily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474E7AAA" w:rsidR="00EF7EB0" w:rsidRPr="00EF7EB0" w:rsidRDefault="00C95008" w:rsidP="009D1D64">
            <w:r>
              <w:t>00</w:t>
            </w:r>
            <w:r w:rsidR="003D2F29">
              <w:t xml:space="preserve"> </w:t>
            </w:r>
            <w:r w:rsidR="00C53D5A">
              <w:t>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1FAE16D2" w:rsidR="00EF7EB0" w:rsidRPr="00EF7EB0" w:rsidRDefault="001E6D27" w:rsidP="56E5F1CF">
            <w:r>
              <w:t>João Vitor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49AC95A0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7B529F">
              <w:rPr>
                <w:lang w:val="pt-BR"/>
              </w:rPr>
              <w:br/>
              <w:t>João V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proofErr w:type="spellStart"/>
            <w:r w:rsidRPr="00DD6A54">
              <w:rPr>
                <w:lang w:val="pt-BR"/>
              </w:rPr>
              <w:t>Raíne</w:t>
            </w:r>
            <w:proofErr w:type="spellEnd"/>
            <w:r w:rsidRPr="00DD6A54">
              <w:rPr>
                <w:lang w:val="pt-BR"/>
              </w:rPr>
              <w:t xml:space="preserve">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42EBB6B6" w14:textId="4A83152A" w:rsidR="006B2573" w:rsidRDefault="001E6D27" w:rsidP="009D1D64">
            <w:pPr>
              <w:rPr>
                <w:lang w:val="pt-BR"/>
              </w:rPr>
            </w:pPr>
            <w:r>
              <w:rPr>
                <w:lang w:val="pt-BR"/>
              </w:rPr>
              <w:t>Rafael Lee</w:t>
            </w:r>
            <w:r w:rsidR="00D32C19">
              <w:rPr>
                <w:lang w:val="pt-BR"/>
              </w:rPr>
              <w:t xml:space="preserve"> (atraso de 5 minutos) - Primeira parte da </w:t>
            </w:r>
            <w:proofErr w:type="spellStart"/>
            <w:r w:rsidR="00D32C19">
              <w:rPr>
                <w:lang w:val="pt-BR"/>
              </w:rPr>
              <w:t>daily</w:t>
            </w:r>
            <w:proofErr w:type="spellEnd"/>
          </w:p>
          <w:p w14:paraId="7B0165D1" w14:textId="761296FD" w:rsidR="001E6D27" w:rsidRPr="005E31AC" w:rsidRDefault="001E6D27" w:rsidP="009D1D64">
            <w:pPr>
              <w:rPr>
                <w:lang w:val="pt-BR"/>
              </w:rPr>
            </w:pPr>
            <w:r>
              <w:rPr>
                <w:lang w:val="pt-BR"/>
              </w:rPr>
              <w:t>Pedro Fonseca</w:t>
            </w:r>
            <w:r w:rsidR="00D32C19">
              <w:rPr>
                <w:lang w:val="pt-BR"/>
              </w:rPr>
              <w:t xml:space="preserve"> (atraso de 15 minutos na primeira parte da </w:t>
            </w:r>
            <w:proofErr w:type="spellStart"/>
            <w:r w:rsidR="00D32C19">
              <w:rPr>
                <w:lang w:val="pt-BR"/>
              </w:rPr>
              <w:t>daily</w:t>
            </w:r>
            <w:proofErr w:type="spellEnd"/>
            <w:r w:rsidR="00D32C19">
              <w:rPr>
                <w:lang w:val="pt-BR"/>
              </w:rPr>
              <w:t xml:space="preserve"> e não compareceu na segunda parte 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09315DA8" w:rsidR="006B2573" w:rsidRDefault="001E6D27" w:rsidP="009D1D64">
            <w:r>
              <w:t>20</w:t>
            </w:r>
            <w:r w:rsidR="38BE7E86">
              <w:t>/</w:t>
            </w:r>
            <w:r>
              <w:t>05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09C2B130" w:rsidR="009D1D64" w:rsidRPr="00EF7EB0" w:rsidRDefault="004A44E8" w:rsidP="00850865">
            <w:r>
              <w:t>Rafael Lee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4843EA74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3AF6A6AA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57547EE4" w14:textId="3C84106B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Default="006570EB" w:rsidP="56E5F1CF">
            <w:pPr>
              <w:rPr>
                <w:lang w:val="pt-BR"/>
              </w:rPr>
            </w:pP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302E38CF" w:rsidR="006570EB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3C5CC9F4" w:rsidR="00922818" w:rsidRDefault="00487B30" w:rsidP="56E5F1CF">
            <w:r>
              <w:t>dd</w:t>
            </w:r>
            <w:r w:rsidR="6C6AD2FC">
              <w:t>/</w:t>
            </w:r>
            <w:r>
              <w:t>m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585D4205" w:rsidR="00922818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4A44E8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786D28BA" w:rsidR="56E5F1CF" w:rsidRDefault="56E5F1CF" w:rsidP="00C95008">
      <w:pPr>
        <w:rPr>
          <w:color w:val="auto"/>
          <w:lang w:val="pt-BR"/>
        </w:rPr>
      </w:pPr>
    </w:p>
    <w:p w14:paraId="1A48295B" w14:textId="77777777" w:rsidR="007B2F9E" w:rsidRDefault="007B2F9E" w:rsidP="00C95008">
      <w:pPr>
        <w:rPr>
          <w:color w:val="auto"/>
          <w:lang w:val="pt-BR"/>
        </w:rPr>
      </w:pPr>
    </w:p>
    <w:p w14:paraId="5F5AA64C" w14:textId="77777777" w:rsidR="007B2F9E" w:rsidRDefault="007B2F9E" w:rsidP="00C95008">
      <w:pPr>
        <w:rPr>
          <w:color w:val="auto"/>
          <w:lang w:val="pt-BR"/>
        </w:rPr>
      </w:pPr>
    </w:p>
    <w:p w14:paraId="345222CF" w14:textId="77777777" w:rsidR="007B2F9E" w:rsidRDefault="007B2F9E" w:rsidP="00C95008">
      <w:pPr>
        <w:rPr>
          <w:color w:val="auto"/>
          <w:lang w:val="pt-BR"/>
        </w:rPr>
      </w:pPr>
    </w:p>
    <w:p w14:paraId="0F39AE24" w14:textId="11616B85" w:rsidR="007B2F9E" w:rsidRDefault="007B2F9E" w:rsidP="007B2F9E">
      <w:pPr>
        <w:pStyle w:val="PargrafodaLista"/>
        <w:numPr>
          <w:ilvl w:val="0"/>
          <w:numId w:val="9"/>
        </w:numPr>
        <w:rPr>
          <w:color w:val="auto"/>
          <w:lang w:val="pt-BR"/>
        </w:rPr>
      </w:pPr>
      <w:r w:rsidRPr="007B2F9E">
        <w:rPr>
          <w:color w:val="auto"/>
          <w:lang w:val="pt-BR"/>
        </w:rPr>
        <w:t xml:space="preserve">Foi apresentado a nossa ferramenta de </w:t>
      </w:r>
      <w:proofErr w:type="spellStart"/>
      <w:r w:rsidRPr="007B2F9E">
        <w:rPr>
          <w:color w:val="auto"/>
          <w:lang w:val="pt-BR"/>
        </w:rPr>
        <w:t>HelpDesk</w:t>
      </w:r>
      <w:proofErr w:type="spellEnd"/>
      <w:r w:rsidR="00D32C19">
        <w:rPr>
          <w:color w:val="auto"/>
          <w:lang w:val="pt-BR"/>
        </w:rPr>
        <w:t>.</w:t>
      </w:r>
    </w:p>
    <w:p w14:paraId="55256912" w14:textId="7C959426" w:rsidR="007B2F9E" w:rsidRDefault="007B2F9E" w:rsidP="007B2F9E">
      <w:pPr>
        <w:pStyle w:val="PargrafodaLista"/>
        <w:numPr>
          <w:ilvl w:val="0"/>
          <w:numId w:val="9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Início de análises das perguntas do </w:t>
      </w:r>
      <w:proofErr w:type="spellStart"/>
      <w:r>
        <w:rPr>
          <w:color w:val="auto"/>
          <w:lang w:val="pt-BR"/>
        </w:rPr>
        <w:t>GameOfSelect</w:t>
      </w:r>
      <w:proofErr w:type="spellEnd"/>
      <w:r w:rsidR="00D32C19">
        <w:rPr>
          <w:color w:val="auto"/>
          <w:lang w:val="pt-BR"/>
        </w:rPr>
        <w:t>.</w:t>
      </w:r>
    </w:p>
    <w:p w14:paraId="5D2B7B75" w14:textId="4EED31A0" w:rsidR="007B2F9E" w:rsidRDefault="00D32C19" w:rsidP="007B2F9E">
      <w:pPr>
        <w:pStyle w:val="PargrafodaLista"/>
        <w:numPr>
          <w:ilvl w:val="0"/>
          <w:numId w:val="9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Pedro F (Não entregou as perguntas do </w:t>
      </w:r>
      <w:proofErr w:type="spellStart"/>
      <w:r>
        <w:rPr>
          <w:color w:val="auto"/>
          <w:lang w:val="pt-BR"/>
        </w:rPr>
        <w:t>GameOfSelect</w:t>
      </w:r>
      <w:proofErr w:type="spellEnd"/>
      <w:r>
        <w:rPr>
          <w:color w:val="auto"/>
          <w:lang w:val="pt-BR"/>
        </w:rPr>
        <w:t xml:space="preserve"> que foi delegada para todo o grupo).</w:t>
      </w:r>
    </w:p>
    <w:p w14:paraId="18E93E71" w14:textId="1FFD2E7D" w:rsidR="00D32C19" w:rsidRPr="007B2F9E" w:rsidRDefault="00D32C19" w:rsidP="007B2F9E">
      <w:pPr>
        <w:pStyle w:val="PargrafodaLista"/>
        <w:numPr>
          <w:ilvl w:val="0"/>
          <w:numId w:val="9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Pedro F não realizou a </w:t>
      </w:r>
      <w:proofErr w:type="spellStart"/>
      <w:r>
        <w:rPr>
          <w:color w:val="auto"/>
          <w:lang w:val="pt-BR"/>
        </w:rPr>
        <w:t>task</w:t>
      </w:r>
      <w:proofErr w:type="spellEnd"/>
      <w:r>
        <w:rPr>
          <w:color w:val="auto"/>
          <w:lang w:val="pt-BR"/>
        </w:rPr>
        <w:t xml:space="preserve"> que foi pedida para a decisão de ferramenta de </w:t>
      </w:r>
      <w:proofErr w:type="spellStart"/>
      <w:r>
        <w:rPr>
          <w:color w:val="auto"/>
          <w:lang w:val="pt-BR"/>
        </w:rPr>
        <w:t>HelpDesk</w:t>
      </w:r>
      <w:proofErr w:type="spellEnd"/>
      <w:r>
        <w:rPr>
          <w:color w:val="auto"/>
          <w:lang w:val="pt-BR"/>
        </w:rPr>
        <w:t>.</w:t>
      </w:r>
    </w:p>
    <w:sectPr w:rsidR="00D32C19" w:rsidRPr="007B2F9E" w:rsidSect="00B52F81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C3199" w14:textId="77777777" w:rsidR="00ED45BA" w:rsidRDefault="00ED45BA">
      <w:pPr>
        <w:spacing w:after="0" w:line="240" w:lineRule="auto"/>
      </w:pPr>
      <w:r>
        <w:separator/>
      </w:r>
    </w:p>
  </w:endnote>
  <w:endnote w:type="continuationSeparator" w:id="0">
    <w:p w14:paraId="45AAE729" w14:textId="77777777" w:rsidR="00ED45BA" w:rsidRDefault="00ED45BA">
      <w:pPr>
        <w:spacing w:after="0" w:line="240" w:lineRule="auto"/>
      </w:pPr>
      <w:r>
        <w:continuationSeparator/>
      </w:r>
    </w:p>
  </w:endnote>
  <w:endnote w:type="continuationNotice" w:id="1">
    <w:p w14:paraId="7D1B9058" w14:textId="77777777" w:rsidR="00ED45BA" w:rsidRDefault="00ED45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173D0" w14:textId="77777777" w:rsidR="00ED45BA" w:rsidRDefault="00ED45BA">
      <w:pPr>
        <w:spacing w:after="0" w:line="240" w:lineRule="auto"/>
      </w:pPr>
      <w:r>
        <w:separator/>
      </w:r>
    </w:p>
  </w:footnote>
  <w:footnote w:type="continuationSeparator" w:id="0">
    <w:p w14:paraId="2B316455" w14:textId="77777777" w:rsidR="00ED45BA" w:rsidRDefault="00ED45BA">
      <w:pPr>
        <w:spacing w:after="0" w:line="240" w:lineRule="auto"/>
      </w:pPr>
      <w:r>
        <w:continuationSeparator/>
      </w:r>
    </w:p>
  </w:footnote>
  <w:footnote w:type="continuationNotice" w:id="1">
    <w:p w14:paraId="3C592642" w14:textId="77777777" w:rsidR="00ED45BA" w:rsidRDefault="00ED45B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10676"/>
    <w:multiLevelType w:val="hybridMultilevel"/>
    <w:tmpl w:val="0A56F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7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8"/>
  </w:num>
  <w:num w:numId="9" w16cid:durableId="843519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D1276"/>
    <w:rsid w:val="001E32B5"/>
    <w:rsid w:val="001E6D27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44E8"/>
    <w:rsid w:val="004A5C6B"/>
    <w:rsid w:val="004B14A0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838F5"/>
    <w:rsid w:val="00686315"/>
    <w:rsid w:val="0069242B"/>
    <w:rsid w:val="006A0CBE"/>
    <w:rsid w:val="006A1617"/>
    <w:rsid w:val="006A5611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32AAF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2F9E"/>
    <w:rsid w:val="007B529F"/>
    <w:rsid w:val="007C58D2"/>
    <w:rsid w:val="007E0F39"/>
    <w:rsid w:val="008013C4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084F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1B51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2C19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45BA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0561A"/>
    <w:rsid w:val="00F06BB0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7C58D2"/>
    <w:rsid w:val="00811FA0"/>
    <w:rsid w:val="00832687"/>
    <w:rsid w:val="008C6938"/>
    <w:rsid w:val="008D2AA8"/>
    <w:rsid w:val="009230BB"/>
    <w:rsid w:val="00A80C64"/>
    <w:rsid w:val="00AB0E62"/>
    <w:rsid w:val="00BA1B51"/>
    <w:rsid w:val="00CB6052"/>
    <w:rsid w:val="00CC2DD1"/>
    <w:rsid w:val="00CC7B67"/>
    <w:rsid w:val="00CE603A"/>
    <w:rsid w:val="00D41786"/>
    <w:rsid w:val="00E1712E"/>
    <w:rsid w:val="00E24873"/>
    <w:rsid w:val="00E343E8"/>
    <w:rsid w:val="00E65CE9"/>
    <w:rsid w:val="00E92506"/>
    <w:rsid w:val="00EA620D"/>
    <w:rsid w:val="00ED603C"/>
    <w:rsid w:val="00F06BB0"/>
    <w:rsid w:val="00F6294F"/>
    <w:rsid w:val="00F81A98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1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5-2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